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340A" w14:textId="273211AE" w:rsidR="00FA4776" w:rsidRDefault="00FA4776" w:rsidP="0051133D">
      <w:pPr>
        <w:pStyle w:val="Heading1"/>
        <w:rPr>
          <w:lang w:val="en-US"/>
        </w:rPr>
      </w:pPr>
      <w:bookmarkStart w:id="0" w:name="_Hlk75443074"/>
      <w:r>
        <w:rPr>
          <w:noProof/>
        </w:rPr>
        <w:drawing>
          <wp:inline distT="0" distB="0" distL="0" distR="0" wp14:anchorId="46DD08E4" wp14:editId="28AAF403">
            <wp:extent cx="1804035" cy="541020"/>
            <wp:effectExtent l="0" t="0" r="571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54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6D62" w14:textId="77777777" w:rsidR="00FA4776" w:rsidRDefault="00FA4776" w:rsidP="0051133D">
      <w:pPr>
        <w:pStyle w:val="Heading1"/>
        <w:rPr>
          <w:lang w:val="en-US"/>
        </w:rPr>
      </w:pPr>
    </w:p>
    <w:p w14:paraId="1D584588" w14:textId="396F2139" w:rsidR="0051133D" w:rsidRDefault="0051133D" w:rsidP="0051133D">
      <w:pPr>
        <w:pStyle w:val="Heading1"/>
        <w:rPr>
          <w:lang w:val="en-US"/>
        </w:rPr>
      </w:pPr>
      <w:r>
        <w:rPr>
          <w:lang w:val="en-US"/>
        </w:rPr>
        <w:t xml:space="preserve">Product stewardship </w:t>
      </w:r>
      <w:r w:rsidR="00C10A83">
        <w:rPr>
          <w:lang w:val="en-US"/>
        </w:rPr>
        <w:t xml:space="preserve">for Oil scheme </w:t>
      </w:r>
      <w:r>
        <w:rPr>
          <w:lang w:val="en-US"/>
        </w:rPr>
        <w:t>statistics, 2017-18</w:t>
      </w:r>
    </w:p>
    <w:p w14:paraId="65AFCCD3" w14:textId="4157307E" w:rsidR="008F24C5" w:rsidRDefault="008F24C5" w:rsidP="008F24C5">
      <w:pPr>
        <w:pStyle w:val="Heading2"/>
        <w:rPr>
          <w:lang w:val="en-US"/>
        </w:rPr>
      </w:pPr>
      <w:r>
        <w:rPr>
          <w:lang w:val="en-US"/>
        </w:rPr>
        <w:t xml:space="preserve">Table 1: Product stewardship </w:t>
      </w:r>
      <w:r w:rsidR="00C10A83">
        <w:rPr>
          <w:lang w:val="en-US"/>
        </w:rPr>
        <w:t xml:space="preserve">for Oil </w:t>
      </w:r>
      <w:r>
        <w:rPr>
          <w:lang w:val="en-US"/>
        </w:rPr>
        <w:t>benefit payments, by category, 2017-18</w:t>
      </w:r>
    </w:p>
    <w:p w14:paraId="78FF096A" w14:textId="5BEFDFF7" w:rsidR="008F24C5" w:rsidRPr="008B5F8E" w:rsidRDefault="008F24C5" w:rsidP="008F24C5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559"/>
        <w:gridCol w:w="1363"/>
      </w:tblGrid>
      <w:tr w:rsidR="00644BF7" w:rsidRPr="00644BF7" w14:paraId="34280F0F" w14:textId="77777777" w:rsidTr="0051133D">
        <w:tc>
          <w:tcPr>
            <w:tcW w:w="993" w:type="dxa"/>
            <w:shd w:val="clear" w:color="auto" w:fill="C0D7EC" w:themeFill="accent2" w:themeFillTint="66"/>
          </w:tcPr>
          <w:p w14:paraId="532807DB" w14:textId="1C6FF254" w:rsidR="008F24C5" w:rsidRPr="00644BF7" w:rsidRDefault="008F24C5" w:rsidP="00AF7595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Product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category</w:t>
            </w:r>
          </w:p>
        </w:tc>
        <w:tc>
          <w:tcPr>
            <w:tcW w:w="5103" w:type="dxa"/>
            <w:shd w:val="clear" w:color="auto" w:fill="C0D7EC" w:themeFill="accent2" w:themeFillTint="66"/>
          </w:tcPr>
          <w:p w14:paraId="41C23D97" w14:textId="5651FCA9" w:rsidR="008F24C5" w:rsidRPr="00644BF7" w:rsidRDefault="008F24C5" w:rsidP="00AF7595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Product description</w:t>
            </w:r>
          </w:p>
        </w:tc>
        <w:tc>
          <w:tcPr>
            <w:tcW w:w="1559" w:type="dxa"/>
            <w:shd w:val="clear" w:color="auto" w:fill="C0D7EC" w:themeFill="accent2" w:themeFillTint="66"/>
          </w:tcPr>
          <w:p w14:paraId="53C1AC4F" w14:textId="5CAF1E65" w:rsidR="008F24C5" w:rsidRPr="00644BF7" w:rsidRDefault="008F24C5" w:rsidP="00AF7595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Volume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(litres)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7-18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C0D7EC" w:themeFill="accent2" w:themeFillTint="66"/>
          </w:tcPr>
          <w:p w14:paraId="47FC4677" w14:textId="3E5EB31E" w:rsidR="008F24C5" w:rsidRPr="00644BF7" w:rsidRDefault="008F24C5" w:rsidP="00AF7595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Benefits paid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7-18</w:t>
            </w:r>
          </w:p>
        </w:tc>
      </w:tr>
      <w:tr w:rsidR="008F24C5" w14:paraId="69EE0AF2" w14:textId="77777777" w:rsidTr="0051133D">
        <w:tc>
          <w:tcPr>
            <w:tcW w:w="993" w:type="dxa"/>
          </w:tcPr>
          <w:p w14:paraId="7FD68564" w14:textId="0146393F" w:rsidR="008F24C5" w:rsidRDefault="00644BF7" w:rsidP="00AF759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14:paraId="63C85073" w14:textId="7E0ED311" w:rsidR="008F24C5" w:rsidRPr="00AF7595" w:rsidRDefault="00644BF7" w:rsidP="00AF7595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AF7595">
              <w:rPr>
                <w:rFonts w:cstheme="minorHAnsi"/>
                <w:color w:val="000000"/>
                <w:sz w:val="20"/>
                <w:szCs w:val="20"/>
              </w:rPr>
              <w:t>Re-refined base oil (For use as a lubricant or a hydraulic or transformer oil)</w:t>
            </w:r>
          </w:p>
        </w:tc>
        <w:tc>
          <w:tcPr>
            <w:tcW w:w="1559" w:type="dxa"/>
          </w:tcPr>
          <w:p w14:paraId="16C34730" w14:textId="4C8A1559" w:rsidR="008F24C5" w:rsidRPr="00644BF7" w:rsidRDefault="00644BF7" w:rsidP="00AF7595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644BF7">
              <w:rPr>
                <w:sz w:val="20"/>
                <w:szCs w:val="20"/>
                <w:lang w:val="en-US"/>
              </w:rPr>
              <w:t>135,157,175</w:t>
            </w:r>
          </w:p>
        </w:tc>
        <w:tc>
          <w:tcPr>
            <w:tcW w:w="1363" w:type="dxa"/>
            <w:tcBorders>
              <w:right w:val="nil"/>
            </w:tcBorders>
          </w:tcPr>
          <w:p w14:paraId="5C8EB622" w14:textId="55CF1848" w:rsidR="008F24C5" w:rsidRPr="00644BF7" w:rsidRDefault="00644BF7" w:rsidP="00AF7595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644BF7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67,578,588</w:t>
            </w:r>
          </w:p>
        </w:tc>
      </w:tr>
      <w:tr w:rsidR="00644BF7" w14:paraId="566D6E1E" w14:textId="77777777" w:rsidTr="0051133D">
        <w:tc>
          <w:tcPr>
            <w:tcW w:w="993" w:type="dxa"/>
          </w:tcPr>
          <w:p w14:paraId="312B69CD" w14:textId="05303263" w:rsidR="00644BF7" w:rsidRDefault="004C4183" w:rsidP="00AF759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5103" w:type="dxa"/>
          </w:tcPr>
          <w:p w14:paraId="6986B0A4" w14:textId="040A549D" w:rsidR="00644BF7" w:rsidRPr="00AF7595" w:rsidRDefault="00644BF7" w:rsidP="00AF7595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AF7595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  <w:r w:rsidR="004C4183">
              <w:rPr>
                <w:rFonts w:cstheme="minorHAnsi"/>
                <w:color w:val="000000"/>
                <w:sz w:val="20"/>
                <w:szCs w:val="20"/>
              </w:rPr>
              <w:t>categories of</w:t>
            </w:r>
            <w:r w:rsidRPr="00AF7595">
              <w:rPr>
                <w:rFonts w:cstheme="minorHAnsi"/>
                <w:color w:val="000000"/>
                <w:sz w:val="20"/>
                <w:szCs w:val="20"/>
              </w:rPr>
              <w:t xml:space="preserve"> oil</w:t>
            </w:r>
          </w:p>
        </w:tc>
        <w:tc>
          <w:tcPr>
            <w:tcW w:w="1559" w:type="dxa"/>
          </w:tcPr>
          <w:p w14:paraId="6F33753E" w14:textId="62325FB4" w:rsidR="00644BF7" w:rsidRPr="00644BF7" w:rsidRDefault="004C4183" w:rsidP="00AF7595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,523,461</w:t>
            </w:r>
          </w:p>
        </w:tc>
        <w:tc>
          <w:tcPr>
            <w:tcW w:w="1363" w:type="dxa"/>
            <w:tcBorders>
              <w:right w:val="nil"/>
            </w:tcBorders>
          </w:tcPr>
          <w:p w14:paraId="2425BA6B" w14:textId="78210E66" w:rsidR="00644BF7" w:rsidRPr="00644BF7" w:rsidRDefault="009B61E4" w:rsidP="00AF7595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4C4183">
              <w:rPr>
                <w:sz w:val="20"/>
                <w:szCs w:val="20"/>
                <w:lang w:val="en-US"/>
              </w:rPr>
              <w:t>7,309,385</w:t>
            </w:r>
          </w:p>
        </w:tc>
      </w:tr>
      <w:tr w:rsidR="00D46F73" w14:paraId="4D46B8A3" w14:textId="77777777" w:rsidTr="00D71A2D">
        <w:tc>
          <w:tcPr>
            <w:tcW w:w="993" w:type="dxa"/>
            <w:shd w:val="clear" w:color="auto" w:fill="D9D9D9" w:themeFill="background1" w:themeFillShade="D9"/>
          </w:tcPr>
          <w:p w14:paraId="17B729AC" w14:textId="1310C449" w:rsidR="00D46F73" w:rsidRPr="00D46F73" w:rsidRDefault="00D46F73" w:rsidP="00AF7595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8C65FC8" w14:textId="77777777" w:rsidR="00D46F73" w:rsidRPr="00AF7595" w:rsidRDefault="00D46F73" w:rsidP="00AF7595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55739E" w14:textId="2DE3B70E" w:rsidR="00D46F73" w:rsidRPr="00D46F73" w:rsidRDefault="00D46F73" w:rsidP="00AF7595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6,680,636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D9D9D9" w:themeFill="background1" w:themeFillShade="D9"/>
          </w:tcPr>
          <w:p w14:paraId="724146D1" w14:textId="275CA7F7" w:rsidR="00D46F73" w:rsidRPr="00D46F73" w:rsidRDefault="00D46F73" w:rsidP="00AF7595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74,887,973</w:t>
            </w:r>
          </w:p>
        </w:tc>
      </w:tr>
    </w:tbl>
    <w:p w14:paraId="58D81D81" w14:textId="75F0CCFB" w:rsidR="007F6014" w:rsidRPr="008B5F8E" w:rsidRDefault="007F6014" w:rsidP="008F24C5">
      <w:pPr>
        <w:spacing w:after="0"/>
        <w:rPr>
          <w:sz w:val="20"/>
          <w:szCs w:val="20"/>
        </w:rPr>
      </w:pPr>
    </w:p>
    <w:p w14:paraId="35702B72" w14:textId="3C0D8294" w:rsidR="007F6014" w:rsidRDefault="007F6014" w:rsidP="007F6014">
      <w:pPr>
        <w:pStyle w:val="Heading2"/>
        <w:rPr>
          <w:lang w:val="en-US"/>
        </w:rPr>
      </w:pPr>
      <w:r>
        <w:rPr>
          <w:lang w:val="en-US"/>
        </w:rPr>
        <w:t xml:space="preserve">Table 2: Product stewardship </w:t>
      </w:r>
      <w:r w:rsidR="00C10A83">
        <w:rPr>
          <w:lang w:val="en-US"/>
        </w:rPr>
        <w:t xml:space="preserve">for Oil Scheme </w:t>
      </w:r>
      <w:r>
        <w:rPr>
          <w:lang w:val="en-US"/>
        </w:rPr>
        <w:t>levies</w:t>
      </w:r>
      <w:r w:rsidR="008B5F8E">
        <w:rPr>
          <w:lang w:val="en-US"/>
        </w:rPr>
        <w:t xml:space="preserve"> (excise and customs duty)</w:t>
      </w:r>
      <w:r>
        <w:rPr>
          <w:lang w:val="en-US"/>
        </w:rPr>
        <w:t xml:space="preserve"> collected, 2017-18</w:t>
      </w:r>
    </w:p>
    <w:p w14:paraId="31F4A156" w14:textId="306CDC50" w:rsidR="007F6014" w:rsidRPr="008B5F8E" w:rsidRDefault="007F6014" w:rsidP="008F24C5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569"/>
        <w:gridCol w:w="1782"/>
      </w:tblGrid>
      <w:tr w:rsidR="009B1E9E" w:rsidRPr="00644BF7" w14:paraId="1521F83E" w14:textId="77777777" w:rsidTr="00E51250">
        <w:tc>
          <w:tcPr>
            <w:tcW w:w="1276" w:type="dxa"/>
            <w:shd w:val="clear" w:color="auto" w:fill="C0D7EC" w:themeFill="accent2" w:themeFillTint="66"/>
          </w:tcPr>
          <w:p w14:paraId="27575233" w14:textId="2BFFA2D1" w:rsidR="007F6014" w:rsidRPr="00644BF7" w:rsidRDefault="00E51250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Excise </w:t>
            </w:r>
            <w:r w:rsidR="005271E4">
              <w:rPr>
                <w:color w:val="0E57C4" w:themeColor="background2" w:themeShade="80"/>
                <w:sz w:val="20"/>
                <w:szCs w:val="20"/>
                <w:lang w:val="en-US"/>
              </w:rPr>
              <w:t>t</w:t>
            </w:r>
            <w:r w:rsidR="007F6014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ariff </w:t>
            </w:r>
            <w:r w:rsidR="005271E4">
              <w:rPr>
                <w:color w:val="0E57C4" w:themeColor="background2" w:themeShade="80"/>
                <w:sz w:val="20"/>
                <w:szCs w:val="20"/>
                <w:lang w:val="en-US"/>
              </w:rPr>
              <w:t>i</w:t>
            </w:r>
            <w:r w:rsidR="007F6014">
              <w:rPr>
                <w:color w:val="0E57C4" w:themeColor="background2" w:themeShade="80"/>
                <w:sz w:val="20"/>
                <w:szCs w:val="20"/>
                <w:lang w:val="en-US"/>
              </w:rPr>
              <w:t>tem</w:t>
            </w:r>
          </w:p>
        </w:tc>
        <w:tc>
          <w:tcPr>
            <w:tcW w:w="4394" w:type="dxa"/>
            <w:shd w:val="clear" w:color="auto" w:fill="C0D7EC" w:themeFill="accent2" w:themeFillTint="66"/>
          </w:tcPr>
          <w:p w14:paraId="5BF93D93" w14:textId="47033F97" w:rsidR="007F6014" w:rsidRPr="00644BF7" w:rsidRDefault="007F6014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Product </w:t>
            </w:r>
          </w:p>
        </w:tc>
        <w:tc>
          <w:tcPr>
            <w:tcW w:w="1569" w:type="dxa"/>
            <w:shd w:val="clear" w:color="auto" w:fill="C0D7EC" w:themeFill="accent2" w:themeFillTint="66"/>
          </w:tcPr>
          <w:p w14:paraId="03BC2272" w14:textId="1364415A" w:rsidR="007F6014" w:rsidRPr="00644BF7" w:rsidRDefault="00E51250" w:rsidP="007F6014">
            <w:pPr>
              <w:spacing w:before="40" w:after="40"/>
              <w:jc w:val="center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</w:t>
            </w:r>
            <w:r w:rsidR="007F6014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7</w:t>
            </w:r>
            <w:r w:rsidR="00B617E4">
              <w:rPr>
                <w:color w:val="0E57C4" w:themeColor="background2" w:themeShade="80"/>
                <w:sz w:val="20"/>
                <w:szCs w:val="20"/>
                <w:lang w:val="en-US"/>
              </w:rPr>
              <w:t>-</w:t>
            </w:r>
            <w:r w:rsidR="007F6014">
              <w:rPr>
                <w:color w:val="0E57C4" w:themeColor="background2" w:themeShade="8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C0D7EC" w:themeFill="accent2" w:themeFillTint="66"/>
          </w:tcPr>
          <w:p w14:paraId="6382346C" w14:textId="331FDFCD" w:rsidR="007F6014" w:rsidRPr="00644BF7" w:rsidRDefault="00E51250" w:rsidP="007F6014">
            <w:pPr>
              <w:spacing w:before="40" w:after="40"/>
              <w:jc w:val="center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Approved volume litres</w:t>
            </w:r>
            <w:r w:rsidR="007F6014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 </w:t>
            </w:r>
            <w:r w:rsidR="007F6014"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2017-18</w:t>
            </w:r>
          </w:p>
        </w:tc>
      </w:tr>
      <w:tr w:rsidR="009B1E9E" w:rsidRPr="00644BF7" w14:paraId="714D54A7" w14:textId="77777777" w:rsidTr="00E51250">
        <w:tc>
          <w:tcPr>
            <w:tcW w:w="1276" w:type="dxa"/>
          </w:tcPr>
          <w:p w14:paraId="533D104E" w14:textId="40BCF029" w:rsidR="007F6014" w:rsidRDefault="00055D13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</w:tc>
        <w:tc>
          <w:tcPr>
            <w:tcW w:w="4394" w:type="dxa"/>
          </w:tcPr>
          <w:p w14:paraId="68A75980" w14:textId="416CF2F8" w:rsidR="007F6014" w:rsidRPr="00AF7595" w:rsidRDefault="007F6014" w:rsidP="00A53D49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</w:t>
            </w:r>
            <w:r w:rsidR="00055D13">
              <w:rPr>
                <w:rFonts w:cstheme="minorHAnsi"/>
                <w:color w:val="000000"/>
                <w:sz w:val="20"/>
                <w:szCs w:val="20"/>
              </w:rPr>
              <w:t xml:space="preserve"> based oils (not greases)</w:t>
            </w:r>
          </w:p>
        </w:tc>
        <w:tc>
          <w:tcPr>
            <w:tcW w:w="1569" w:type="dxa"/>
          </w:tcPr>
          <w:p w14:paraId="7721632E" w14:textId="56A2888E" w:rsidR="007F6014" w:rsidRPr="00644BF7" w:rsidRDefault="00055D1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5,632,016</w:t>
            </w:r>
          </w:p>
        </w:tc>
        <w:tc>
          <w:tcPr>
            <w:tcW w:w="1782" w:type="dxa"/>
            <w:tcBorders>
              <w:right w:val="nil"/>
            </w:tcBorders>
          </w:tcPr>
          <w:p w14:paraId="56E6DA30" w14:textId="2F77D033" w:rsidR="007F6014" w:rsidRPr="00644BF7" w:rsidRDefault="00055D1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,553,125</w:t>
            </w:r>
          </w:p>
        </w:tc>
      </w:tr>
      <w:tr w:rsidR="00055D13" w:rsidRPr="00644BF7" w14:paraId="17090B28" w14:textId="77777777" w:rsidTr="00E51250">
        <w:tc>
          <w:tcPr>
            <w:tcW w:w="1276" w:type="dxa"/>
          </w:tcPr>
          <w:p w14:paraId="116140A7" w14:textId="30873A27" w:rsidR="00055D13" w:rsidRDefault="00055D13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4394" w:type="dxa"/>
          </w:tcPr>
          <w:p w14:paraId="5AF9F01A" w14:textId="6B8F0F1F" w:rsidR="00055D13" w:rsidRDefault="00055D13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oils – recycled (not greases)</w:t>
            </w:r>
          </w:p>
        </w:tc>
        <w:tc>
          <w:tcPr>
            <w:tcW w:w="1569" w:type="dxa"/>
          </w:tcPr>
          <w:p w14:paraId="417D0071" w14:textId="353E53BC" w:rsidR="00055D13" w:rsidRDefault="00055D1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6,916,535</w:t>
            </w:r>
          </w:p>
        </w:tc>
        <w:tc>
          <w:tcPr>
            <w:tcW w:w="1782" w:type="dxa"/>
            <w:tcBorders>
              <w:right w:val="nil"/>
            </w:tcBorders>
          </w:tcPr>
          <w:p w14:paraId="7386D793" w14:textId="307D928B" w:rsidR="00055D13" w:rsidRDefault="00055D1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,370,993</w:t>
            </w:r>
          </w:p>
        </w:tc>
      </w:tr>
      <w:tr w:rsidR="00055D13" w:rsidRPr="00644BF7" w14:paraId="6A2953ED" w14:textId="77777777" w:rsidTr="00E51250">
        <w:tc>
          <w:tcPr>
            <w:tcW w:w="1276" w:type="dxa"/>
          </w:tcPr>
          <w:p w14:paraId="56C17A1D" w14:textId="58152148" w:rsidR="00055D13" w:rsidRDefault="00055D13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.3</w:t>
            </w:r>
          </w:p>
        </w:tc>
        <w:tc>
          <w:tcPr>
            <w:tcW w:w="4394" w:type="dxa"/>
          </w:tcPr>
          <w:p w14:paraId="57768B31" w14:textId="503618A2" w:rsidR="00055D13" w:rsidRDefault="00055D13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greases</w:t>
            </w:r>
          </w:p>
        </w:tc>
        <w:tc>
          <w:tcPr>
            <w:tcW w:w="1569" w:type="dxa"/>
          </w:tcPr>
          <w:p w14:paraId="79C6BCC6" w14:textId="61F00BCE" w:rsidR="00055D13" w:rsidRDefault="00055D1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69,781</w:t>
            </w:r>
          </w:p>
        </w:tc>
        <w:tc>
          <w:tcPr>
            <w:tcW w:w="1782" w:type="dxa"/>
            <w:tcBorders>
              <w:right w:val="nil"/>
            </w:tcBorders>
          </w:tcPr>
          <w:p w14:paraId="5845004C" w14:textId="0A9A2812" w:rsidR="00055D13" w:rsidRDefault="00055D1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585,659</w:t>
            </w:r>
          </w:p>
        </w:tc>
      </w:tr>
      <w:tr w:rsidR="009B1E9E" w:rsidRPr="00644BF7" w14:paraId="7574F655" w14:textId="77777777" w:rsidTr="0051133D">
        <w:tc>
          <w:tcPr>
            <w:tcW w:w="5670" w:type="dxa"/>
            <w:gridSpan w:val="2"/>
          </w:tcPr>
          <w:p w14:paraId="6C105EDF" w14:textId="58E7F327" w:rsidR="009B1E9E" w:rsidRDefault="009B1E9E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D46F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domestic levy</w:t>
            </w:r>
            <w:r>
              <w:rPr>
                <w:rFonts w:cstheme="minorHAnsi"/>
                <w:color w:val="000000"/>
                <w:sz w:val="20"/>
                <w:szCs w:val="20"/>
              </w:rPr>
              <w:t>, collected by ATO</w:t>
            </w:r>
          </w:p>
        </w:tc>
        <w:tc>
          <w:tcPr>
            <w:tcW w:w="1569" w:type="dxa"/>
          </w:tcPr>
          <w:p w14:paraId="4B147DA8" w14:textId="6E10AF1D" w:rsidR="009B1E9E" w:rsidRPr="00D46F73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D46F73">
              <w:rPr>
                <w:b/>
                <w:bCs/>
                <w:sz w:val="20"/>
                <w:szCs w:val="20"/>
                <w:lang w:val="en-US"/>
              </w:rPr>
              <w:t>33,618,331</w:t>
            </w:r>
          </w:p>
        </w:tc>
        <w:tc>
          <w:tcPr>
            <w:tcW w:w="1782" w:type="dxa"/>
            <w:tcBorders>
              <w:right w:val="nil"/>
            </w:tcBorders>
          </w:tcPr>
          <w:p w14:paraId="6C257E8E" w14:textId="7EC0640D" w:rsidR="009B1E9E" w:rsidRPr="00D46F73" w:rsidRDefault="00D46F73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95,509,778</w:t>
            </w:r>
          </w:p>
        </w:tc>
      </w:tr>
      <w:tr w:rsidR="00F02025" w:rsidRPr="00644BF7" w14:paraId="6324DE01" w14:textId="77777777" w:rsidTr="0051133D">
        <w:tc>
          <w:tcPr>
            <w:tcW w:w="5670" w:type="dxa"/>
            <w:gridSpan w:val="2"/>
          </w:tcPr>
          <w:p w14:paraId="025F9B7B" w14:textId="77777777" w:rsidR="00F02025" w:rsidRPr="00D46F73" w:rsidRDefault="00F02025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8DC6E77" w14:textId="77777777" w:rsidR="00F02025" w:rsidRPr="00D46F73" w:rsidRDefault="00F02025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14:paraId="2B86883A" w14:textId="77777777" w:rsidR="00F02025" w:rsidRDefault="00F02025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B1E9E" w:rsidRPr="00644BF7" w14:paraId="17E6D810" w14:textId="77777777" w:rsidTr="0051133D">
        <w:tc>
          <w:tcPr>
            <w:tcW w:w="5670" w:type="dxa"/>
            <w:gridSpan w:val="2"/>
          </w:tcPr>
          <w:p w14:paraId="235C5C24" w14:textId="330E4C3E" w:rsidR="009B1E9E" w:rsidRDefault="009B1E9E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D46F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import levy</w:t>
            </w:r>
            <w:r>
              <w:rPr>
                <w:rFonts w:cstheme="minorHAnsi"/>
                <w:color w:val="000000"/>
                <w:sz w:val="20"/>
                <w:szCs w:val="20"/>
              </w:rPr>
              <w:t>, collected by Department of Home Affairs</w:t>
            </w:r>
          </w:p>
        </w:tc>
        <w:tc>
          <w:tcPr>
            <w:tcW w:w="1569" w:type="dxa"/>
          </w:tcPr>
          <w:p w14:paraId="294793D7" w14:textId="7D42CC6F" w:rsidR="009B1E9E" w:rsidRPr="00D46F73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$19,769,399</w:t>
            </w:r>
          </w:p>
        </w:tc>
        <w:tc>
          <w:tcPr>
            <w:tcW w:w="1782" w:type="dxa"/>
            <w:tcBorders>
              <w:right w:val="nil"/>
            </w:tcBorders>
          </w:tcPr>
          <w:p w14:paraId="39FF72E0" w14:textId="46655A05" w:rsidR="009B1E9E" w:rsidRPr="00D46F73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6F1986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D46F73">
              <w:rPr>
                <w:b/>
                <w:bCs/>
                <w:sz w:val="20"/>
                <w:szCs w:val="20"/>
                <w:lang w:val="en-US"/>
              </w:rPr>
              <w:t>,785,866</w:t>
            </w:r>
          </w:p>
        </w:tc>
      </w:tr>
      <w:tr w:rsidR="008B5F8E" w:rsidRPr="00644BF7" w14:paraId="49334AA9" w14:textId="77777777" w:rsidTr="0051133D">
        <w:tc>
          <w:tcPr>
            <w:tcW w:w="5670" w:type="dxa"/>
            <w:gridSpan w:val="2"/>
          </w:tcPr>
          <w:p w14:paraId="11FEAF5E" w14:textId="77777777" w:rsidR="008B5F8E" w:rsidRPr="00D46F73" w:rsidRDefault="008B5F8E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29A6FCE" w14:textId="77777777" w:rsidR="008B5F8E" w:rsidRPr="00D46F73" w:rsidRDefault="008B5F8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14:paraId="29C016B1" w14:textId="77777777" w:rsidR="008B5F8E" w:rsidRPr="00D46F73" w:rsidRDefault="008B5F8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B1E9E" w:rsidRPr="00644BF7" w14:paraId="18F69CA0" w14:textId="77777777" w:rsidTr="00D71A2D">
        <w:tc>
          <w:tcPr>
            <w:tcW w:w="5670" w:type="dxa"/>
            <w:gridSpan w:val="2"/>
            <w:shd w:val="clear" w:color="auto" w:fill="D9D9D9" w:themeFill="background1" w:themeFillShade="D9"/>
          </w:tcPr>
          <w:p w14:paraId="678C6701" w14:textId="456A7A1A" w:rsidR="009B1E9E" w:rsidRPr="0097646A" w:rsidRDefault="009B1E9E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64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of all levies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105883EF" w14:textId="1041B20E" w:rsidR="009B1E9E" w:rsidRPr="00D46F73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D46F73">
              <w:rPr>
                <w:b/>
                <w:bCs/>
                <w:sz w:val="20"/>
                <w:szCs w:val="20"/>
                <w:lang w:val="en-US"/>
              </w:rPr>
              <w:t>53,387,730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D9D9D9" w:themeFill="background1" w:themeFillShade="D9"/>
          </w:tcPr>
          <w:p w14:paraId="2ECA10E3" w14:textId="0B7B3D08" w:rsidR="009B1E9E" w:rsidRPr="00D46F73" w:rsidRDefault="00D46F73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41.295,644</w:t>
            </w:r>
          </w:p>
        </w:tc>
      </w:tr>
    </w:tbl>
    <w:p w14:paraId="7BC3FB20" w14:textId="1B4E3518" w:rsidR="0051133D" w:rsidRPr="008B5F8E" w:rsidRDefault="0051133D" w:rsidP="0097646A">
      <w:pPr>
        <w:spacing w:after="0"/>
        <w:rPr>
          <w:sz w:val="20"/>
          <w:szCs w:val="20"/>
        </w:rPr>
      </w:pPr>
    </w:p>
    <w:p w14:paraId="556BED5B" w14:textId="4813C353" w:rsidR="006F3E33" w:rsidRDefault="006F3E33" w:rsidP="006F3E33">
      <w:pPr>
        <w:pStyle w:val="Heading2"/>
        <w:rPr>
          <w:lang w:val="en-US"/>
        </w:rPr>
      </w:pPr>
      <w:r>
        <w:rPr>
          <w:lang w:val="en-US"/>
        </w:rPr>
        <w:t>Table 3: Drawbacks and refund claims 2017-18</w:t>
      </w:r>
    </w:p>
    <w:p w14:paraId="287DA569" w14:textId="77777777" w:rsidR="006F3E33" w:rsidRPr="008B5F8E" w:rsidRDefault="006F3E33" w:rsidP="006F3E33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569"/>
        <w:gridCol w:w="1782"/>
      </w:tblGrid>
      <w:tr w:rsidR="006F3E33" w:rsidRPr="00644BF7" w14:paraId="66B8BC91" w14:textId="77777777" w:rsidTr="006F3E33">
        <w:tc>
          <w:tcPr>
            <w:tcW w:w="1418" w:type="dxa"/>
            <w:shd w:val="clear" w:color="auto" w:fill="C0D7EC" w:themeFill="accent2" w:themeFillTint="66"/>
          </w:tcPr>
          <w:p w14:paraId="773F6F74" w14:textId="2E029462" w:rsidR="006F3E33" w:rsidRPr="00644BF7" w:rsidRDefault="00E51250" w:rsidP="00C55E63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 t</w:t>
            </w:r>
            <w:r w:rsidR="006F3E33">
              <w:rPr>
                <w:color w:val="0E57C4" w:themeColor="background2" w:themeShade="80"/>
                <w:sz w:val="20"/>
                <w:szCs w:val="20"/>
                <w:lang w:val="en-US"/>
              </w:rPr>
              <w:t>ariff item</w:t>
            </w:r>
          </w:p>
        </w:tc>
        <w:tc>
          <w:tcPr>
            <w:tcW w:w="4252" w:type="dxa"/>
            <w:shd w:val="clear" w:color="auto" w:fill="C0D7EC" w:themeFill="accent2" w:themeFillTint="66"/>
          </w:tcPr>
          <w:p w14:paraId="57A3ABD3" w14:textId="58BA97D4" w:rsidR="006F3E33" w:rsidRPr="00644BF7" w:rsidRDefault="006F3E33" w:rsidP="00C55E63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 claim type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9" w:type="dxa"/>
            <w:shd w:val="clear" w:color="auto" w:fill="C0D7EC" w:themeFill="accent2" w:themeFillTint="66"/>
          </w:tcPr>
          <w:p w14:paraId="3D03B311" w14:textId="6372236B" w:rsidR="006F3E33" w:rsidRPr="00644BF7" w:rsidRDefault="006F3E33" w:rsidP="006F3E33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Amount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7-18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C0D7EC" w:themeFill="accent2" w:themeFillTint="66"/>
          </w:tcPr>
          <w:p w14:paraId="51F95EDA" w14:textId="6C3D4D85" w:rsidR="006F3E33" w:rsidRPr="00644BF7" w:rsidRDefault="006F3E33" w:rsidP="006F3E33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No of claims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2017-18</w:t>
            </w:r>
          </w:p>
        </w:tc>
      </w:tr>
      <w:tr w:rsidR="006F3E33" w:rsidRPr="00644BF7" w14:paraId="4A841072" w14:textId="77777777" w:rsidTr="006F3E33">
        <w:tc>
          <w:tcPr>
            <w:tcW w:w="1418" w:type="dxa"/>
          </w:tcPr>
          <w:p w14:paraId="5826EBAE" w14:textId="74CEB7B7" w:rsidR="006F3E33" w:rsidRDefault="006F3E33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B5F8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14:paraId="682C465A" w14:textId="224C0B54" w:rsidR="006F3E33" w:rsidRPr="00AF7595" w:rsidRDefault="006F3E33" w:rsidP="00C55E63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0593EA3A" w14:textId="12E15334" w:rsidR="006F3E33" w:rsidRPr="00644BF7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3,922,820</w:t>
            </w:r>
          </w:p>
        </w:tc>
        <w:tc>
          <w:tcPr>
            <w:tcW w:w="1782" w:type="dxa"/>
            <w:tcBorders>
              <w:right w:val="nil"/>
            </w:tcBorders>
          </w:tcPr>
          <w:p w14:paraId="168D6C65" w14:textId="6D32CD22" w:rsidR="006F3E33" w:rsidRPr="00644BF7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</w:tr>
      <w:tr w:rsidR="006F3E33" w:rsidRPr="00644BF7" w14:paraId="1A0257F8" w14:textId="77777777" w:rsidTr="006F3E33">
        <w:tc>
          <w:tcPr>
            <w:tcW w:w="1418" w:type="dxa"/>
          </w:tcPr>
          <w:p w14:paraId="4777B044" w14:textId="5308102F" w:rsidR="006F3E33" w:rsidRDefault="006F3E33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B5F8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14:paraId="55B20C26" w14:textId="2C19A139" w:rsidR="006F3E33" w:rsidRDefault="006F3E33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und</w:t>
            </w:r>
          </w:p>
        </w:tc>
        <w:tc>
          <w:tcPr>
            <w:tcW w:w="1569" w:type="dxa"/>
          </w:tcPr>
          <w:p w14:paraId="2A88F9C7" w14:textId="708F0405" w:rsidR="006F3E33" w:rsidRDefault="006F3E33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962616">
              <w:rPr>
                <w:sz w:val="20"/>
                <w:szCs w:val="20"/>
                <w:lang w:val="en-US"/>
              </w:rPr>
              <w:t>91,529</w:t>
            </w:r>
          </w:p>
        </w:tc>
        <w:tc>
          <w:tcPr>
            <w:tcW w:w="1782" w:type="dxa"/>
            <w:tcBorders>
              <w:right w:val="nil"/>
            </w:tcBorders>
          </w:tcPr>
          <w:p w14:paraId="63E31751" w14:textId="7A384D2E" w:rsidR="006F3E33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6F3E33" w:rsidRPr="00644BF7" w14:paraId="4AF89055" w14:textId="77777777" w:rsidTr="006F3E33">
        <w:tc>
          <w:tcPr>
            <w:tcW w:w="1418" w:type="dxa"/>
          </w:tcPr>
          <w:p w14:paraId="66F57AE4" w14:textId="7E293B5A" w:rsidR="006F3E33" w:rsidRDefault="006F3E33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B5F8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252" w:type="dxa"/>
          </w:tcPr>
          <w:p w14:paraId="727866B3" w14:textId="4D429B47" w:rsidR="006F3E33" w:rsidRDefault="006F3E33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1008D41F" w14:textId="777C3CF6" w:rsidR="006F3E33" w:rsidRDefault="006F3E33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962616">
              <w:rPr>
                <w:sz w:val="20"/>
                <w:szCs w:val="20"/>
                <w:lang w:val="en-US"/>
              </w:rPr>
              <w:t>694,750</w:t>
            </w:r>
          </w:p>
        </w:tc>
        <w:tc>
          <w:tcPr>
            <w:tcW w:w="1782" w:type="dxa"/>
            <w:tcBorders>
              <w:right w:val="nil"/>
            </w:tcBorders>
          </w:tcPr>
          <w:p w14:paraId="3DBE5CBD" w14:textId="5E7A7553" w:rsidR="006F3E33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6F3E33" w:rsidRPr="00644BF7" w14:paraId="1F8D6AB2" w14:textId="77777777" w:rsidTr="006F3E33">
        <w:tc>
          <w:tcPr>
            <w:tcW w:w="1418" w:type="dxa"/>
          </w:tcPr>
          <w:p w14:paraId="1574FE1F" w14:textId="662A680A" w:rsidR="006F3E33" w:rsidRDefault="006F3E33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B5F8E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252" w:type="dxa"/>
          </w:tcPr>
          <w:p w14:paraId="4445A99A" w14:textId="3FAEBFB5" w:rsidR="006F3E33" w:rsidRDefault="006F3E33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3F885795" w14:textId="7E0A8DF4" w:rsidR="006F3E33" w:rsidRDefault="00B22BF8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962616"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1782" w:type="dxa"/>
            <w:tcBorders>
              <w:right w:val="nil"/>
            </w:tcBorders>
          </w:tcPr>
          <w:p w14:paraId="6C94B26A" w14:textId="166E9C0F" w:rsidR="006F3E33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F3E33" w:rsidRPr="00644BF7" w14:paraId="66F8E89F" w14:textId="77777777" w:rsidTr="00C55E63">
        <w:tc>
          <w:tcPr>
            <w:tcW w:w="5670" w:type="dxa"/>
            <w:gridSpan w:val="2"/>
            <w:shd w:val="clear" w:color="auto" w:fill="D9D9D9" w:themeFill="background1" w:themeFillShade="D9"/>
          </w:tcPr>
          <w:p w14:paraId="0CF6BB5D" w14:textId="0614CB1F" w:rsidR="006F3E33" w:rsidRPr="0097646A" w:rsidRDefault="006F3E33" w:rsidP="00C55E63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64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707E88AB" w14:textId="1F78A628" w:rsidR="006F3E33" w:rsidRPr="00D46F73" w:rsidRDefault="00B22BF8" w:rsidP="00C55E63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4,</w:t>
            </w:r>
            <w:r w:rsidR="00962616">
              <w:rPr>
                <w:b/>
                <w:bCs/>
                <w:sz w:val="20"/>
                <w:szCs w:val="20"/>
                <w:lang w:val="en-US"/>
              </w:rPr>
              <w:t>709,351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D9D9D9" w:themeFill="background1" w:themeFillShade="D9"/>
          </w:tcPr>
          <w:p w14:paraId="414DF691" w14:textId="540FBEEE" w:rsidR="006F3E33" w:rsidRPr="00D46F73" w:rsidRDefault="00B22BF8" w:rsidP="00C55E63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962616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</w:tbl>
    <w:p w14:paraId="760114B1" w14:textId="5B97BB15" w:rsidR="006F3E33" w:rsidRPr="009F1E65" w:rsidRDefault="006F3E33" w:rsidP="006F3E33">
      <w:pPr>
        <w:spacing w:after="0"/>
        <w:rPr>
          <w:sz w:val="16"/>
          <w:szCs w:val="16"/>
        </w:rPr>
      </w:pPr>
    </w:p>
    <w:p w14:paraId="66F10731" w14:textId="641E01D0" w:rsidR="008A07C6" w:rsidRPr="009F1E65" w:rsidRDefault="008A07C6" w:rsidP="006F3E33">
      <w:pPr>
        <w:spacing w:after="0"/>
        <w:rPr>
          <w:sz w:val="16"/>
          <w:szCs w:val="16"/>
        </w:rPr>
      </w:pPr>
      <w:r w:rsidRPr="009F1E65">
        <w:rPr>
          <w:sz w:val="16"/>
          <w:szCs w:val="16"/>
        </w:rPr>
        <w:t>Source: Australian Taxation Office</w:t>
      </w:r>
      <w:bookmarkEnd w:id="0"/>
    </w:p>
    <w:sectPr w:rsidR="008A07C6" w:rsidRPr="009F1E65" w:rsidSect="00962616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C5"/>
    <w:rsid w:val="00043F7D"/>
    <w:rsid w:val="00055D13"/>
    <w:rsid w:val="0007151E"/>
    <w:rsid w:val="00092D18"/>
    <w:rsid w:val="000D08E7"/>
    <w:rsid w:val="00131AF3"/>
    <w:rsid w:val="00264743"/>
    <w:rsid w:val="00301BE9"/>
    <w:rsid w:val="0039138B"/>
    <w:rsid w:val="003A4E28"/>
    <w:rsid w:val="004C4183"/>
    <w:rsid w:val="0051133D"/>
    <w:rsid w:val="0052255A"/>
    <w:rsid w:val="005271E4"/>
    <w:rsid w:val="00644BF7"/>
    <w:rsid w:val="006F1986"/>
    <w:rsid w:val="006F3E33"/>
    <w:rsid w:val="007446AC"/>
    <w:rsid w:val="007F6014"/>
    <w:rsid w:val="007F7699"/>
    <w:rsid w:val="008A07C6"/>
    <w:rsid w:val="008A1094"/>
    <w:rsid w:val="008B5F8E"/>
    <w:rsid w:val="008F24C5"/>
    <w:rsid w:val="00922AEA"/>
    <w:rsid w:val="00962616"/>
    <w:rsid w:val="0097646A"/>
    <w:rsid w:val="009B1E9E"/>
    <w:rsid w:val="009B61E4"/>
    <w:rsid w:val="009C56CE"/>
    <w:rsid w:val="009E7FCA"/>
    <w:rsid w:val="009F1E65"/>
    <w:rsid w:val="00AF7595"/>
    <w:rsid w:val="00B14422"/>
    <w:rsid w:val="00B22BF8"/>
    <w:rsid w:val="00B617E4"/>
    <w:rsid w:val="00B709C0"/>
    <w:rsid w:val="00B84DAB"/>
    <w:rsid w:val="00BB31E7"/>
    <w:rsid w:val="00BD1363"/>
    <w:rsid w:val="00BE6FE7"/>
    <w:rsid w:val="00C10A83"/>
    <w:rsid w:val="00C136C2"/>
    <w:rsid w:val="00D01CE5"/>
    <w:rsid w:val="00D46F73"/>
    <w:rsid w:val="00D71A2D"/>
    <w:rsid w:val="00E51250"/>
    <w:rsid w:val="00ED43C1"/>
    <w:rsid w:val="00F02025"/>
    <w:rsid w:val="00FA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FA97"/>
  <w15:chartTrackingRefBased/>
  <w15:docId w15:val="{5213AD54-46A0-42F8-8453-80304048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24C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AF7595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133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2" ma:contentTypeDescription="Create a new document." ma:contentTypeScope="" ma:versionID="679fd235f2e52f711cc918d3c6a7adc2">
  <xsd:schema xmlns:xsd="http://www.w3.org/2001/XMLSchema" xmlns:xs="http://www.w3.org/2001/XMLSchema" xmlns:p="http://schemas.microsoft.com/office/2006/metadata/properties" xmlns:ns2="ac7ce04e-ea5d-4d46-bab0-39b1fa6a6f36" targetNamespace="http://schemas.microsoft.com/office/2006/metadata/properties" ma:root="true" ma:fieldsID="459038f077884b135300fb5f2bc6d86f" ns2:_="">
    <xsd:import namespace="ac7ce04e-ea5d-4d46-bab0-39b1fa6a6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argoed xmlns="ac7ce04e-ea5d-4d46-bab0-39b1fa6a6f36">false</Embargo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040FD-CC12-483A-8EF9-8383BA29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12A18-768B-484D-87ED-A8E48CC643A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c7ce04e-ea5d-4d46-bab0-39b1fa6a6f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944D9B-E654-46BB-9894-9F376C97D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73687-C395-4313-8674-FDF88A961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tewardship Oil Scheme statistics, 2017-18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tewardship Oil Scheme statistics, 2017-18</dc:title>
  <dc:subject/>
  <dc:creator>Department of Agriculture, Water and the Environment</dc:creator>
  <cp:keywords/>
  <dc:description/>
  <cp:lastModifiedBy>Lien Nguyen</cp:lastModifiedBy>
  <cp:revision>3</cp:revision>
  <cp:lastPrinted>2021-06-29T00:46:00Z</cp:lastPrinted>
  <dcterms:created xsi:type="dcterms:W3CDTF">2021-08-31T00:49:00Z</dcterms:created>
  <dcterms:modified xsi:type="dcterms:W3CDTF">2021-09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SiteId">
    <vt:lpwstr>{1385f4fc-5717-4abf-b566-e69ec52ac4b2}</vt:lpwstr>
  </property>
  <property fmtid="{D5CDD505-2E9C-101B-9397-08002B2CF9AE}" pid="3" name="RecordPoint_ActiveItemListId">
    <vt:lpwstr>{b4f31114-de1d-44a2-9d66-0e84a00f4cb0}</vt:lpwstr>
  </property>
  <property fmtid="{D5CDD505-2E9C-101B-9397-08002B2CF9AE}" pid="4" name="ContentTypeId">
    <vt:lpwstr>0x0101004B6FD6131ACCD942B99EE496FC609FF4</vt:lpwstr>
  </property>
  <property fmtid="{D5CDD505-2E9C-101B-9397-08002B2CF9AE}" pid="5" name="RecordPoint_ActiveItemUniqueId">
    <vt:lpwstr>{37dfe57e-1729-4900-a8da-25a835f75e3a}</vt:lpwstr>
  </property>
  <property fmtid="{D5CDD505-2E9C-101B-9397-08002B2CF9AE}" pid="6" name="RecordPoint_ActiveItemWebId">
    <vt:lpwstr>{5c0408eb-a477-44e2-a74e-fc2525fc4b5c}</vt:lpwstr>
  </property>
  <property fmtid="{D5CDD505-2E9C-101B-9397-08002B2CF9AE}" pid="7" name="RecordPoint_WorkflowType">
    <vt:lpwstr>ActiveSubmitStub</vt:lpwstr>
  </property>
</Properties>
</file>